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3D" w:rsidRPr="003A364D" w:rsidRDefault="00245174" w:rsidP="00534F78">
      <w:pPr>
        <w:pStyle w:val="Citadestacada"/>
        <w:pBdr>
          <w:bottom w:val="single" w:sz="4" w:space="0" w:color="4F81BD" w:themeColor="accent1"/>
        </w:pBdr>
        <w:spacing w:before="20" w:line="240" w:lineRule="auto"/>
        <w:ind w:left="0" w:right="0"/>
        <w:rPr>
          <w:sz w:val="32"/>
          <w:szCs w:val="28"/>
        </w:rPr>
      </w:pPr>
      <w:r w:rsidRPr="003A364D">
        <w:rPr>
          <w:rFonts w:ascii="Corbel" w:hAnsi="Corbel"/>
          <w:noProof/>
          <w:sz w:val="32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DF358D5" wp14:editId="1BA3B3C8">
            <wp:simplePos x="0" y="0"/>
            <wp:positionH relativeFrom="column">
              <wp:posOffset>-406400</wp:posOffset>
            </wp:positionH>
            <wp:positionV relativeFrom="margin">
              <wp:posOffset>-812165</wp:posOffset>
            </wp:positionV>
            <wp:extent cx="6207125" cy="1843405"/>
            <wp:effectExtent l="0" t="0" r="3175" b="4445"/>
            <wp:wrapSquare wrapText="bothSides"/>
            <wp:docPr id="1" name="Imagen 1" descr="Top Model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op Model Interna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4D">
        <w:rPr>
          <w:sz w:val="32"/>
          <w:szCs w:val="28"/>
        </w:rPr>
        <w:t>Datos Personales</w:t>
      </w:r>
    </w:p>
    <w:p w:rsidR="00D51C25" w:rsidRDefault="00785032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 w:rsidRPr="00F473E6">
        <w:rPr>
          <w:rFonts w:ascii="Corbel" w:eastAsia="DengXian" w:hAnsi="Corbel"/>
          <w:sz w:val="24"/>
          <w:szCs w:val="24"/>
        </w:rPr>
        <w:t>Nombre y Apellidos:</w:t>
      </w:r>
      <w:r w:rsidR="00A005E0">
        <w:rPr>
          <w:rFonts w:ascii="Corbel" w:eastAsia="DengXian" w:hAnsi="Corbel"/>
          <w:sz w:val="24"/>
          <w:szCs w:val="24"/>
        </w:rPr>
        <w:t xml:space="preserve"> </w:t>
      </w:r>
    </w:p>
    <w:p w:rsidR="004615AA" w:rsidRPr="00F473E6" w:rsidRDefault="002C5626" w:rsidP="00C154B1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 xml:space="preserve">DNI: </w:t>
      </w:r>
    </w:p>
    <w:p w:rsidR="00785032" w:rsidRDefault="00785032" w:rsidP="00366A68">
      <w:pPr>
        <w:spacing w:after="40" w:line="240" w:lineRule="auto"/>
        <w:rPr>
          <w:rFonts w:ascii="Corbel" w:eastAsia="DengXian" w:hAnsi="Corbel"/>
          <w:sz w:val="24"/>
          <w:szCs w:val="24"/>
        </w:rPr>
      </w:pPr>
      <w:r w:rsidRPr="00F473E6">
        <w:rPr>
          <w:rFonts w:ascii="Corbel" w:eastAsia="DengXian" w:hAnsi="Corbel"/>
          <w:sz w:val="24"/>
          <w:szCs w:val="24"/>
        </w:rPr>
        <w:t>Fecha Nacimiento</w:t>
      </w:r>
      <w:r w:rsidR="00291149">
        <w:rPr>
          <w:rFonts w:ascii="Corbel" w:eastAsia="DengXian" w:hAnsi="Corbel"/>
          <w:sz w:val="24"/>
          <w:szCs w:val="24"/>
        </w:rPr>
        <w:t xml:space="preserve"> (día-mes-</w:t>
      </w:r>
      <w:r w:rsidR="00D82B33" w:rsidRPr="00F473E6">
        <w:rPr>
          <w:rFonts w:ascii="Corbel" w:eastAsia="DengXian" w:hAnsi="Corbel"/>
          <w:sz w:val="24"/>
          <w:szCs w:val="24"/>
        </w:rPr>
        <w:t>año)</w:t>
      </w:r>
      <w:r w:rsidRPr="00F473E6">
        <w:rPr>
          <w:rFonts w:ascii="Corbel" w:eastAsia="DengXian" w:hAnsi="Corbel"/>
          <w:sz w:val="24"/>
          <w:szCs w:val="24"/>
        </w:rPr>
        <w:t>:</w:t>
      </w:r>
      <w:r w:rsidR="00A005E0">
        <w:rPr>
          <w:rFonts w:ascii="Corbel" w:eastAsia="DengXian" w:hAnsi="Corbel"/>
          <w:sz w:val="24"/>
          <w:szCs w:val="24"/>
        </w:rPr>
        <w:t xml:space="preserve"> </w:t>
      </w:r>
    </w:p>
    <w:p w:rsidR="00291149" w:rsidRPr="00F473E6" w:rsidRDefault="00291149" w:rsidP="00291149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P</w:t>
      </w:r>
      <w:r w:rsidRPr="00F473E6">
        <w:rPr>
          <w:rFonts w:ascii="Corbel" w:eastAsia="PMingLiU-ExtB" w:hAnsi="Corbel" w:cs="PMingLiU-ExtB"/>
          <w:sz w:val="24"/>
          <w:szCs w:val="24"/>
        </w:rPr>
        <w:t>rovincia:</w:t>
      </w:r>
      <w:r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785032" w:rsidRDefault="00291149" w:rsidP="00801947">
      <w:pPr>
        <w:spacing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Localidad:</w:t>
      </w:r>
      <w:r w:rsidR="00A005E0">
        <w:rPr>
          <w:rFonts w:ascii="Corbel" w:eastAsia="DengXian" w:hAnsi="Corbel"/>
          <w:sz w:val="24"/>
          <w:szCs w:val="24"/>
        </w:rPr>
        <w:t xml:space="preserve"> </w:t>
      </w:r>
    </w:p>
    <w:p w:rsidR="00C154B1" w:rsidRPr="00F473E6" w:rsidRDefault="00C154B1" w:rsidP="00801947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Dirección: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eléfono</w:t>
      </w:r>
      <w:r w:rsidR="00652880" w:rsidRPr="00F473E6">
        <w:rPr>
          <w:rFonts w:ascii="Corbel" w:eastAsia="PMingLiU-ExtB" w:hAnsi="Corbel" w:cs="PMingLiU-ExtB"/>
          <w:sz w:val="24"/>
          <w:szCs w:val="24"/>
        </w:rPr>
        <w:t>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C154B1" w:rsidRDefault="004A2E6B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E</w:t>
      </w:r>
      <w:r w:rsidR="00D51C25" w:rsidRPr="00F473E6">
        <w:rPr>
          <w:rFonts w:ascii="Corbel" w:eastAsia="PMingLiU-ExtB" w:hAnsi="Corbel" w:cs="PMingLiU-ExtB"/>
          <w:sz w:val="24"/>
          <w:szCs w:val="24"/>
        </w:rPr>
        <w:t>mail:</w:t>
      </w:r>
      <w:r w:rsidR="00A005E0"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C154B1" w:rsidRPr="00C154B1" w:rsidRDefault="00C154B1" w:rsidP="00C154B1">
      <w:pPr>
        <w:pStyle w:val="Citadestacada"/>
        <w:ind w:hanging="936"/>
        <w:rPr>
          <w:sz w:val="32"/>
        </w:rPr>
      </w:pPr>
      <w:r w:rsidRPr="00C154B1">
        <w:rPr>
          <w:sz w:val="32"/>
        </w:rPr>
        <w:t>Datos de la Empresa</w:t>
      </w:r>
    </w:p>
    <w:p w:rsidR="00C154B1" w:rsidRDefault="00C154B1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Nombre:</w:t>
      </w:r>
    </w:p>
    <w:p w:rsidR="00C154B1" w:rsidRDefault="00C154B1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CIF:</w:t>
      </w:r>
    </w:p>
    <w:p w:rsidR="00C154B1" w:rsidRPr="00F473E6" w:rsidRDefault="00C154B1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P</w:t>
      </w:r>
      <w:r w:rsidRPr="00F473E6">
        <w:rPr>
          <w:rFonts w:ascii="Corbel" w:eastAsia="PMingLiU-ExtB" w:hAnsi="Corbel" w:cs="PMingLiU-ExtB"/>
          <w:sz w:val="24"/>
          <w:szCs w:val="24"/>
        </w:rPr>
        <w:t>rovincia:</w:t>
      </w:r>
      <w:r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C154B1" w:rsidRDefault="00C154B1" w:rsidP="00C154B1">
      <w:pPr>
        <w:spacing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 xml:space="preserve">Localidad: </w:t>
      </w:r>
    </w:p>
    <w:p w:rsidR="00C154B1" w:rsidRPr="00F473E6" w:rsidRDefault="00C154B1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Dirección:</w:t>
      </w:r>
    </w:p>
    <w:p w:rsidR="00C154B1" w:rsidRPr="00F473E6" w:rsidRDefault="00C154B1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eléfono:</w:t>
      </w:r>
      <w:r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C154B1" w:rsidRDefault="00C154B1" w:rsidP="00C154B1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E</w:t>
      </w:r>
      <w:r w:rsidRPr="00F473E6">
        <w:rPr>
          <w:rFonts w:ascii="Corbel" w:eastAsia="PMingLiU-ExtB" w:hAnsi="Corbel" w:cs="PMingLiU-ExtB"/>
          <w:sz w:val="24"/>
          <w:szCs w:val="24"/>
        </w:rPr>
        <w:t>mail:</w:t>
      </w:r>
      <w:r>
        <w:rPr>
          <w:rFonts w:ascii="Corbel" w:eastAsia="PMingLiU-ExtB" w:hAnsi="Corbel" w:cs="PMingLiU-ExtB"/>
          <w:sz w:val="24"/>
          <w:szCs w:val="24"/>
        </w:rPr>
        <w:t xml:space="preserve"> </w:t>
      </w:r>
    </w:p>
    <w:p w:rsidR="00801947" w:rsidRPr="00F473E6" w:rsidRDefault="00801947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</w:p>
    <w:p w:rsidR="00D4435F" w:rsidRPr="00534F78" w:rsidRDefault="00D4435F" w:rsidP="00071F97">
      <w:pPr>
        <w:spacing w:after="80" w:line="240" w:lineRule="auto"/>
        <w:rPr>
          <w:rFonts w:ascii="Corbel" w:eastAsia="PMingLiU-ExtB" w:hAnsi="Corbel" w:cs="PMingLiU-ExtB"/>
          <w:sz w:val="4"/>
          <w:szCs w:val="4"/>
        </w:rPr>
      </w:pPr>
    </w:p>
    <w:p w:rsidR="0074387D" w:rsidRPr="00E85709" w:rsidRDefault="0074387D" w:rsidP="00071F97">
      <w:pPr>
        <w:spacing w:line="240" w:lineRule="auto"/>
        <w:jc w:val="center"/>
        <w:rPr>
          <w:rFonts w:ascii="Corbel" w:eastAsia="PMingLiU-ExtB" w:hAnsi="Corbel" w:cs="PMingLiU-ExtB"/>
          <w:b/>
          <w:sz w:val="24"/>
          <w:szCs w:val="28"/>
        </w:rPr>
      </w:pPr>
      <w:r w:rsidRPr="00E85709">
        <w:rPr>
          <w:rFonts w:ascii="Corbel" w:eastAsia="PMingLiU-ExtB" w:hAnsi="Corbel" w:cs="PMingLiU-ExtB"/>
          <w:b/>
          <w:sz w:val="24"/>
          <w:szCs w:val="28"/>
        </w:rPr>
        <w:t>¿A QUÉ C</w:t>
      </w:r>
      <w:r w:rsidR="00C154B1">
        <w:rPr>
          <w:rFonts w:ascii="Corbel" w:eastAsia="PMingLiU-ExtB" w:hAnsi="Corbel" w:cs="PMingLiU-ExtB"/>
          <w:b/>
          <w:sz w:val="24"/>
          <w:szCs w:val="28"/>
        </w:rPr>
        <w:t>URSOS</w:t>
      </w:r>
      <w:r w:rsidRPr="00E85709">
        <w:rPr>
          <w:rFonts w:ascii="Corbel" w:eastAsia="PMingLiU-ExtB" w:hAnsi="Corbel" w:cs="PMingLiU-ExtB"/>
          <w:b/>
          <w:sz w:val="24"/>
          <w:szCs w:val="28"/>
        </w:rPr>
        <w:t xml:space="preserve"> ESTARÍAS INTERESAD@ EN ASISTIR?</w:t>
      </w:r>
    </w:p>
    <w:tbl>
      <w:tblPr>
        <w:tblStyle w:val="Listaclar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015"/>
      </w:tblGrid>
      <w:tr w:rsidR="00C154B1" w:rsidRPr="00902E57" w:rsidTr="00C1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C154B1" w:rsidRPr="00C154B1" w:rsidRDefault="00C154B1" w:rsidP="00C154B1">
            <w:pPr>
              <w:tabs>
                <w:tab w:val="left" w:pos="990"/>
                <w:tab w:val="center" w:pos="1541"/>
              </w:tabs>
              <w:jc w:val="center"/>
              <w:rPr>
                <w:rFonts w:ascii="Corbel" w:eastAsia="PMingLiU-ExtB" w:hAnsi="Corbel" w:cs="PMingLiU-ExtB"/>
                <w:sz w:val="32"/>
                <w:szCs w:val="28"/>
              </w:rPr>
            </w:pPr>
            <w:r w:rsidRPr="00C154B1">
              <w:rPr>
                <w:rFonts w:ascii="Corbel" w:eastAsia="PMingLiU-ExtB" w:hAnsi="Corbel" w:cs="PMingLiU-ExtB"/>
                <w:sz w:val="32"/>
                <w:szCs w:val="28"/>
              </w:rPr>
              <w:t>CURSOS</w:t>
            </w:r>
          </w:p>
        </w:tc>
        <w:tc>
          <w:tcPr>
            <w:tcW w:w="2015" w:type="dxa"/>
            <w:vAlign w:val="center"/>
          </w:tcPr>
          <w:p w:rsidR="00C154B1" w:rsidRPr="00C154B1" w:rsidRDefault="00C154B1" w:rsidP="00C15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b w:val="0"/>
                <w:sz w:val="32"/>
                <w:szCs w:val="28"/>
              </w:rPr>
            </w:pPr>
            <w:r w:rsidRPr="00C154B1">
              <w:rPr>
                <w:rFonts w:ascii="Corbel" w:eastAsia="PMingLiU-ExtB" w:hAnsi="Corbel" w:cs="PMingLiU-ExtB"/>
                <w:sz w:val="32"/>
                <w:szCs w:val="28"/>
              </w:rPr>
              <w:t>MARCAR X</w:t>
            </w:r>
          </w:p>
        </w:tc>
      </w:tr>
      <w:tr w:rsidR="00C154B1" w:rsidRPr="00902E57" w:rsidTr="00C1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154B1" w:rsidRPr="00C154B1" w:rsidRDefault="00C154B1" w:rsidP="00C154B1">
            <w:pPr>
              <w:jc w:val="center"/>
              <w:rPr>
                <w:rFonts w:ascii="Corbel" w:eastAsia="PMingLiU-ExtB" w:hAnsi="Corbel" w:cs="PMingLiU-ExtB"/>
                <w:sz w:val="32"/>
                <w:szCs w:val="28"/>
              </w:rPr>
            </w:pPr>
            <w:r w:rsidRPr="00C154B1">
              <w:rPr>
                <w:rFonts w:ascii="Corbel" w:eastAsia="PMingLiU-ExtB" w:hAnsi="Corbel" w:cs="PMingLiU-ExtB"/>
                <w:sz w:val="32"/>
                <w:szCs w:val="28"/>
              </w:rPr>
              <w:t>PASARELA</w:t>
            </w:r>
          </w:p>
        </w:tc>
        <w:tc>
          <w:tcPr>
            <w:tcW w:w="2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B1" w:rsidRPr="00C154B1" w:rsidRDefault="00C154B1" w:rsidP="00C15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  <w:b/>
                <w:sz w:val="32"/>
              </w:rPr>
            </w:pPr>
          </w:p>
        </w:tc>
      </w:tr>
      <w:tr w:rsidR="00C154B1" w:rsidRPr="00902E57" w:rsidTr="00C154B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C154B1" w:rsidRPr="00C154B1" w:rsidRDefault="00C154B1" w:rsidP="00C154B1">
            <w:pPr>
              <w:jc w:val="center"/>
              <w:rPr>
                <w:rFonts w:ascii="Corbel" w:eastAsia="PMingLiU-ExtB" w:hAnsi="Corbel" w:cs="PMingLiU-ExtB"/>
                <w:sz w:val="32"/>
                <w:szCs w:val="28"/>
              </w:rPr>
            </w:pPr>
            <w:r w:rsidRPr="00C154B1">
              <w:rPr>
                <w:rFonts w:ascii="Corbel" w:eastAsia="PMingLiU-ExtB" w:hAnsi="Corbel" w:cs="PMingLiU-ExtB"/>
                <w:sz w:val="32"/>
                <w:szCs w:val="28"/>
              </w:rPr>
              <w:t>FOTOGRAFÍA</w:t>
            </w:r>
          </w:p>
        </w:tc>
        <w:tc>
          <w:tcPr>
            <w:tcW w:w="2015" w:type="dxa"/>
            <w:vAlign w:val="center"/>
          </w:tcPr>
          <w:p w:rsidR="00C154B1" w:rsidRPr="00C154B1" w:rsidRDefault="00C154B1" w:rsidP="00C15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PMingLiU-ExtB" w:hAnsi="Corbel" w:cs="PMingLiU-ExtB"/>
                <w:b/>
                <w:sz w:val="32"/>
              </w:rPr>
            </w:pPr>
          </w:p>
        </w:tc>
      </w:tr>
      <w:tr w:rsidR="00C154B1" w:rsidRPr="00902E57" w:rsidTr="00C1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154B1" w:rsidRPr="00C154B1" w:rsidRDefault="00C154B1" w:rsidP="00C154B1">
            <w:pPr>
              <w:jc w:val="center"/>
              <w:rPr>
                <w:rFonts w:ascii="Corbel" w:eastAsia="PMingLiU-ExtB" w:hAnsi="Corbel" w:cs="PMingLiU-ExtB"/>
                <w:sz w:val="32"/>
                <w:szCs w:val="28"/>
              </w:rPr>
            </w:pPr>
            <w:r w:rsidRPr="00C154B1">
              <w:rPr>
                <w:rFonts w:ascii="Corbel" w:eastAsia="PMingLiU-ExtB" w:hAnsi="Corbel" w:cs="PMingLiU-ExtB"/>
                <w:sz w:val="32"/>
                <w:szCs w:val="28"/>
              </w:rPr>
              <w:t>ASESORAMIENTO</w:t>
            </w:r>
          </w:p>
        </w:tc>
        <w:tc>
          <w:tcPr>
            <w:tcW w:w="2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B1" w:rsidRPr="00C154B1" w:rsidRDefault="00C154B1" w:rsidP="00C15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PMingLiU-ExtB" w:hAnsi="Corbel" w:cs="PMingLiU-ExtB"/>
                <w:b/>
                <w:sz w:val="32"/>
              </w:rPr>
            </w:pPr>
          </w:p>
        </w:tc>
      </w:tr>
    </w:tbl>
    <w:p w:rsidR="00366A68" w:rsidRDefault="00366A68" w:rsidP="002E7CC1">
      <w:pPr>
        <w:spacing w:line="240" w:lineRule="auto"/>
        <w:jc w:val="both"/>
        <w:rPr>
          <w:rFonts w:ascii="Corbel" w:eastAsia="PMingLiU-ExtB" w:hAnsi="Corbel" w:cs="PMingLiU-ExtB"/>
          <w:sz w:val="14"/>
          <w:szCs w:val="16"/>
        </w:rPr>
      </w:pPr>
    </w:p>
    <w:p w:rsidR="00C154B1" w:rsidRDefault="00C154B1" w:rsidP="002E7CC1">
      <w:pPr>
        <w:spacing w:line="240" w:lineRule="auto"/>
        <w:jc w:val="both"/>
        <w:rPr>
          <w:sz w:val="18"/>
          <w:szCs w:val="18"/>
        </w:rPr>
      </w:pPr>
    </w:p>
    <w:p w:rsidR="00902E57" w:rsidRPr="00F6102D" w:rsidRDefault="00366A68" w:rsidP="002E7CC1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  <w:r w:rsidRPr="00F6102D">
        <w:rPr>
          <w:sz w:val="18"/>
          <w:szCs w:val="18"/>
        </w:rPr>
        <w:t>La empresa aplica la normativa vigente de protección</w:t>
      </w:r>
      <w:r w:rsidR="00F6102D">
        <w:rPr>
          <w:sz w:val="18"/>
          <w:szCs w:val="18"/>
        </w:rPr>
        <w:t xml:space="preserve"> de datos de personal y cliente n</w:t>
      </w:r>
      <w:r w:rsidRPr="00F6102D">
        <w:rPr>
          <w:sz w:val="18"/>
          <w:szCs w:val="18"/>
        </w:rPr>
        <w:t>o pudiendo hacer uso de los datos entregados por nuestra empresa y comprometiéndonos a proteger sus datos.</w:t>
      </w:r>
      <w:r w:rsidR="00756554" w:rsidRPr="00F6102D">
        <w:rPr>
          <w:sz w:val="18"/>
          <w:szCs w:val="18"/>
        </w:rPr>
        <w:t xml:space="preserve"> </w:t>
      </w:r>
      <w:r w:rsidRPr="00F6102D">
        <w:rPr>
          <w:sz w:val="18"/>
          <w:szCs w:val="18"/>
        </w:rPr>
        <w:t>Así, aplicando la ley orgánica 15/1999 del 13 de Diciembre, derivando responsabilidades del uso indebido.</w:t>
      </w:r>
    </w:p>
    <w:sectPr w:rsidR="00902E57" w:rsidRPr="00F6102D" w:rsidSect="00902E5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charset w:val="86"/>
    <w:family w:val="script"/>
    <w:pitch w:val="fixed"/>
    <w:sig w:usb0="800002BF" w:usb1="38CF7CFA" w:usb2="00000016" w:usb3="00000000" w:csb0="00040001" w:csb1="00000000"/>
  </w:font>
  <w:font w:name="PMingLiU-ExtB">
    <w:charset w:val="51"/>
    <w:family w:val="auto"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46"/>
    <w:rsid w:val="00017404"/>
    <w:rsid w:val="00071F97"/>
    <w:rsid w:val="00245174"/>
    <w:rsid w:val="00246795"/>
    <w:rsid w:val="00291149"/>
    <w:rsid w:val="002A63C1"/>
    <w:rsid w:val="002C5626"/>
    <w:rsid w:val="002E7CC1"/>
    <w:rsid w:val="003421D4"/>
    <w:rsid w:val="00366A68"/>
    <w:rsid w:val="003A364D"/>
    <w:rsid w:val="003A3D51"/>
    <w:rsid w:val="004615AA"/>
    <w:rsid w:val="004A2E6B"/>
    <w:rsid w:val="0051478F"/>
    <w:rsid w:val="00534F78"/>
    <w:rsid w:val="00617025"/>
    <w:rsid w:val="00652880"/>
    <w:rsid w:val="006E5C53"/>
    <w:rsid w:val="0074387D"/>
    <w:rsid w:val="00756554"/>
    <w:rsid w:val="00785032"/>
    <w:rsid w:val="007A442C"/>
    <w:rsid w:val="007C6FB1"/>
    <w:rsid w:val="00801947"/>
    <w:rsid w:val="00902E57"/>
    <w:rsid w:val="009B1DE4"/>
    <w:rsid w:val="009D18BC"/>
    <w:rsid w:val="009E2EC1"/>
    <w:rsid w:val="00A005E0"/>
    <w:rsid w:val="00A41E06"/>
    <w:rsid w:val="00AA4DE1"/>
    <w:rsid w:val="00AB3F0F"/>
    <w:rsid w:val="00B2000D"/>
    <w:rsid w:val="00B8149C"/>
    <w:rsid w:val="00B9713D"/>
    <w:rsid w:val="00BD758E"/>
    <w:rsid w:val="00BE3A32"/>
    <w:rsid w:val="00C154B1"/>
    <w:rsid w:val="00C67A62"/>
    <w:rsid w:val="00C74DEC"/>
    <w:rsid w:val="00CD7051"/>
    <w:rsid w:val="00D267F2"/>
    <w:rsid w:val="00D4435F"/>
    <w:rsid w:val="00D51C25"/>
    <w:rsid w:val="00D82B33"/>
    <w:rsid w:val="00D94B58"/>
    <w:rsid w:val="00E078EC"/>
    <w:rsid w:val="00E845BB"/>
    <w:rsid w:val="00E85709"/>
    <w:rsid w:val="00EE182A"/>
    <w:rsid w:val="00F11801"/>
    <w:rsid w:val="00F473E6"/>
    <w:rsid w:val="00F55ACA"/>
    <w:rsid w:val="00F6102D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databasemodel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8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45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174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4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44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35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8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45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174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4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44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35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06B2-B4C5-4084-A9E7-FF2B2A2F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</dc:creator>
  <cp:lastModifiedBy>Alberto</cp:lastModifiedBy>
  <cp:revision>59</cp:revision>
  <dcterms:created xsi:type="dcterms:W3CDTF">2015-12-16T16:28:00Z</dcterms:created>
  <dcterms:modified xsi:type="dcterms:W3CDTF">2020-03-20T18:33:00Z</dcterms:modified>
  <cp:contentStatus/>
</cp:coreProperties>
</file>